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2F2D49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96"/>
                                <w:szCs w:val="64"/>
                              </w:rPr>
                            </w:pPr>
                            <w:r w:rsidRPr="002F2D4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" fillcolor="red" stroked="f" strokeweight="1pt">
                <v:textbox style="mso-fit-shape-to-text:t">
                  <w:txbxContent>
                    <w:p w:rsidR="002F2D49" w:rsidRPr="002F2D49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</w:pPr>
                      <w:r w:rsidRPr="002F2D49"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2857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28EE3A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2F2D49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４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28日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水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５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11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2F2D49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４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28日（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水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５月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11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火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251BD7" w:rsidRDefault="001803A8" w:rsidP="004E4010">
      <w:pPr>
        <w:pStyle w:val="aa"/>
        <w:numPr>
          <w:ilvl w:val="0"/>
          <w:numId w:val="18"/>
        </w:numPr>
        <w:tabs>
          <w:tab w:val="left" w:pos="1276"/>
          <w:tab w:val="left" w:pos="2835"/>
        </w:tabs>
        <w:ind w:leftChars="0"/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E63C3A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" fillcolor="white [3212]" strokecolor="#92d050" strokeweight="4.5pt">
                <v:stroke joinstyle="miter"/>
                <v:textbox>
                  <w:txbxContent>
                    <w:p w:rsidR="004E4010" w:rsidRPr="00CD2174" w:rsidRDefault="00E63C3A" w:rsidP="004E4010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E63C3A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" fillcolor="white [3212]" strokecolor="#92d050" strokeweight="4.5pt">
                <v:stroke joinstyle="miter"/>
                <v:textbox>
                  <w:txbxContent>
                    <w:p w:rsidR="004E4010" w:rsidRPr="00CD2174" w:rsidRDefault="00E63C3A" w:rsidP="004E4010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E63C3A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" fillcolor="white [3212]" strokecolor="#92d050" strokeweight="4.5pt">
                <v:stroke joinstyle="miter"/>
                <v:textbox>
                  <w:txbxContent>
                    <w:p w:rsidR="004E4010" w:rsidRPr="00CD2174" w:rsidRDefault="00E63C3A" w:rsidP="004E4010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E63C3A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" fillcolor="white [3212]" strokecolor="#92d050" strokeweight="4.5pt">
                <v:stroke joinstyle="miter"/>
                <v:textbox>
                  <w:txbxContent>
                    <w:p w:rsidR="004E4010" w:rsidRPr="00CD2174" w:rsidRDefault="00E63C3A" w:rsidP="004E4010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column">
                  <wp:posOffset>157734</wp:posOffset>
                </wp:positionH>
                <wp:positionV relativeFrom="paragraph">
                  <wp:posOffset>172720</wp:posOffset>
                </wp:positionV>
                <wp:extent cx="6527800" cy="863600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636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Default="00B1769C" w:rsidP="00B1769C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E4010" w:rsidRPr="009D6FCC" w:rsidRDefault="001803A8" w:rsidP="00B1769C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4010" w:rsidRPr="009D6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酒類の提供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は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　時　　　 分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）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2264BD" w:rsidRDefault="002264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1388" o:spid="_x0000_s1036" style="position:absolute;left:0;text-align:left;margin-left:12.4pt;margin-top:13.6pt;width:514pt;height:68pt;z-index:2522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" filled="f" stroked="f" strokeweight="4.5pt">
                <v:stroke linestyle="thinThin"/>
                <v:textbox inset=",2.5mm">
                  <w:txbxContent>
                    <w:p w:rsidR="00B1769C" w:rsidRDefault="00B1769C" w:rsidP="00B1769C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:rsidR="004E4010" w:rsidRPr="009D6FCC" w:rsidRDefault="001803A8" w:rsidP="00B1769C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E4010" w:rsidRPr="009D6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酒類の提供</w:t>
                      </w:r>
                      <w:r w:rsidR="00B1769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は</w:t>
                      </w:r>
                      <w:r w:rsidR="00B1769C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、</w:t>
                      </w:r>
                      <w:r w:rsidR="00DC457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　時　　　 分</w:t>
                      </w:r>
                      <w:r w:rsidR="00DC4571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）</w:t>
                      </w:r>
                      <w:r w:rsidR="002F2D4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　　</w:t>
                      </w:r>
                      <w:r w:rsidR="002F2D49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2264BD" w:rsidRDefault="002264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/>
                  </w:txbxContent>
                </v:textbox>
              </v:rect>
            </w:pict>
          </mc:Fallback>
        </mc:AlternateContent>
      </w:r>
    </w:p>
    <w:p w:rsidR="004E4010" w:rsidRPr="00251BD7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7855" behindDoc="0" locked="1" layoutInCell="1" allowOverlap="1">
                <wp:simplePos x="0" y="0"/>
                <wp:positionH relativeFrom="column">
                  <wp:posOffset>3881755</wp:posOffset>
                </wp:positionH>
                <wp:positionV relativeFrom="page">
                  <wp:posOffset>6386195</wp:posOffset>
                </wp:positionV>
                <wp:extent cx="719455" cy="555625"/>
                <wp:effectExtent l="19050" t="19050" r="23495" b="158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5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31" w:rsidRPr="004D3A31" w:rsidRDefault="00E63C3A" w:rsidP="004D3A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7" o:spid="_x0000_s1037" style="position:absolute;left:0;text-align:left;margin-left:305.65pt;margin-top:502.85pt;width:56.65pt;height:43.75pt;z-index:252217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" fillcolor="window" strokecolor="#92d050" strokeweight="3pt">
                <v:stroke joinstyle="miter"/>
                <v:textbox>
                  <w:txbxContent>
                    <w:p w:rsidR="004D3A31" w:rsidRPr="004D3A31" w:rsidRDefault="00E63C3A" w:rsidP="004D3A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6831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385560</wp:posOffset>
                </wp:positionV>
                <wp:extent cx="719455" cy="556260"/>
                <wp:effectExtent l="19050" t="19050" r="2349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53C4" w:rsidRPr="007853C4" w:rsidRDefault="00E63C3A" w:rsidP="007853C4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8" style="position:absolute;left:0;text-align:left;margin-left:0;margin-top:502.8pt;width:56.65pt;height:43.8pt;z-index:2522168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" fillcolor="window" strokecolor="#92d050" strokeweight="3pt">
                <v:stroke joinstyle="miter"/>
                <v:textbox>
                  <w:txbxContent>
                    <w:p w:rsidR="007853C4" w:rsidRPr="007853C4" w:rsidRDefault="00E63C3A" w:rsidP="007853C4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００</w:t>
                      </w: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59EB26" id="_x0000_s1039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Hoh2PA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236287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E63C3A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rFonts w:hint="eastAsia"/>
                                  <w:sz w:val="7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E63C3A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rFonts w:hint="eastAsia"/>
                                  <w:sz w:val="7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E63C3A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rFonts w:hint="eastAsia"/>
                                  <w:sz w:val="7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E63C3A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rFonts w:hint="eastAsia"/>
                                  <w:sz w:val="7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0" style="position:absolute;left:0;text-align:left;margin-left:13.3pt;margin-top:8.85pt;width:504.5pt;height:56.65pt;z-index:252236287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7281;top:508;width:7175;height:6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2" type="#_x0000_t202" style="position:absolute;left:22098;top:762;width:11277;height: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3" style="position:absolute;width:8997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5csQA&#10;AADbAAAADwAAAGRycy9kb3ducmV2LnhtbESPQUvDQBCF74L/YRnBi9hNPIim3RZRFE+BVtEeh+yY&#10;BLOzYXdM0/565yB4m+G9ee+b1WYOg5ko5T6yg3JRgCFuou+5dfD+9nx9ByYLsschMjk4UobN+vxs&#10;hZWPB97StJPWaAjnCh10ImNlbW46CpgXcSRW7SumgKJraq1PeNDwMNibori1AXvWhg5Heuyo+d79&#10;BAfTh8TT/VV5FF9/PqXTvt6+lLVzlxfzwxKM0Cz/5r/rV6/4Sq+/6AB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uXLEAAAA2wAAAA8AAAAAAAAAAAAAAAAAmAIAAGRycy9k&#10;b3ducmV2LnhtbFBLBQYAAAAABAAEAPUAAACJAwAAAAA=&#10;" fillcolor="white [3212]" strokecolor="#92d050" strokeweight="4.5pt">
                  <v:stroke joinstyle="miter"/>
                  <v:textbox>
                    <w:txbxContent>
                      <w:p w:rsidR="00B1769C" w:rsidRPr="00CD2174" w:rsidRDefault="00E63C3A" w:rsidP="00B1769C">
                        <w:pPr>
                          <w:jc w:val="center"/>
                          <w:rPr>
                            <w:sz w:val="72"/>
                          </w:rPr>
                        </w:pPr>
                        <w:r>
                          <w:rPr>
                            <w:rFonts w:hint="eastAsia"/>
                            <w:sz w:val="72"/>
                          </w:rPr>
                          <w:t>18</w:t>
                        </w:r>
                      </w:p>
                    </w:txbxContent>
                  </v:textbox>
                </v:roundrect>
                <v:shape id="_x0000_s1044" type="#_x0000_t202" style="position:absolute;left:42841;top:677;width:717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5" type="#_x0000_t202" style="position:absolute;left:56896;top:592;width:7175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6" style="position:absolute;left:14308;width:89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1dMQA&#10;AADbAAAADwAAAGRycy9kb3ducmV2LnhtbESPQUvDQBCF74L/YRnBi9hNPIim3RZRFE+BVtEeh+yY&#10;BLOzYXdM0/565yB4m+G9ee+b1WYOg5ko5T6yg3JRgCFuou+5dfD+9nx9ByYLsschMjk4UobN+vxs&#10;hZWPB97StJPWaAjnCh10ImNlbW46CpgXcSRW7SumgKJraq1PeNDwMNibori1AXvWhg5Heuyo+d79&#10;BAfTh8TT/VV5FF9/PqXTvt6+lLVzlxfzwxKM0Cz/5r/rV6/4Cqu/6AB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6tXTEAAAA2wAAAA8AAAAAAAAAAAAAAAAAmAIAAGRycy9k&#10;b3ducmV2LnhtbFBLBQYAAAAABAAEAPUAAACJAwAAAAA=&#10;" fillcolor="white [3212]" strokecolor="#92d050" strokeweight="4.5pt">
                  <v:stroke joinstyle="miter"/>
                  <v:textbox>
                    <w:txbxContent>
                      <w:p w:rsidR="00B1769C" w:rsidRPr="00CD2174" w:rsidRDefault="00E63C3A" w:rsidP="00B1769C">
                        <w:pPr>
                          <w:jc w:val="center"/>
                          <w:rPr>
                            <w:sz w:val="72"/>
                          </w:rPr>
                        </w:pPr>
                        <w:r>
                          <w:rPr>
                            <w:rFonts w:hint="eastAsia"/>
                            <w:sz w:val="72"/>
                          </w:rPr>
                          <w:t>00</w:t>
                        </w:r>
                      </w:p>
                    </w:txbxContent>
                  </v:textbox>
                </v:roundrect>
                <v:roundrect id="角丸四角形 19" o:spid="_x0000_s1047" style="position:absolute;left:34798;width:8997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Q78IA&#10;AADbAAAADwAAAGRycy9kb3ducmV2LnhtbERPS0vDQBC+C/6HZQQvYjfpQWzstojS4inQB+pxyI5J&#10;MDsbdqdp2l/vFgre5uN7znw5uk4NFGLr2UA+yUARV962XBvY71aPz6CiIFvsPJOBE0VYLm5v5lhY&#10;f+QNDVupVQrhWKCBRqQvtI5VQw7jxPfEifvxwaEkGGptAx5TuOv0NMuetMOWU0ODPb01VP1uD87A&#10;8Cn+PHvIT2LLr/dw/i4367w05v5ufH0BJTTKv/jq/rBp/gwuv6QD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hDvwgAAANsAAAAPAAAAAAAAAAAAAAAAAJgCAABkcnMvZG93&#10;bnJldi54bWxQSwUGAAAAAAQABAD1AAAAhwMAAAAA&#10;" fillcolor="white [3212]" strokecolor="#92d050" strokeweight="4.5pt">
                  <v:stroke joinstyle="miter"/>
                  <v:textbox>
                    <w:txbxContent>
                      <w:p w:rsidR="00B1769C" w:rsidRPr="00CD2174" w:rsidRDefault="00E63C3A" w:rsidP="00B1769C">
                        <w:pPr>
                          <w:jc w:val="center"/>
                          <w:rPr>
                            <w:sz w:val="72"/>
                          </w:rPr>
                        </w:pPr>
                        <w:r>
                          <w:rPr>
                            <w:rFonts w:hint="eastAsia"/>
                            <w:sz w:val="72"/>
                          </w:rPr>
                          <w:t>22</w:t>
                        </w:r>
                      </w:p>
                    </w:txbxContent>
                  </v:textbox>
                </v:roundrect>
                <v:roundrect id="角丸四角形 20" o:spid="_x0000_s1048" style="position:absolute;left:49360;width:89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zz8IA&#10;AADbAAAADwAAAGRycy9kb3ducmV2LnhtbERPTWvCQBC9C/0PyxR6kbqJh2JTVymKpaeAWtoeh+w0&#10;Cc3Oht0xRn9991Dw+Hjfy/XoOjVQiK1nA/ksA0VcedtybeDjuHtcgIqCbLHzTAYuFGG9upsssbD+&#10;zHsaDlKrFMKxQAONSF9oHauGHMaZ74kT9+ODQ0kw1NoGPKdw1+l5lj1phy2nhgZ72jRU/R5OzsDw&#10;Kf76PM0vYsuvbbh+l/u3vDTm4X58fQElNMpN/O9+twbmaX36kn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HPPwgAAANsAAAAPAAAAAAAAAAAAAAAAAJgCAABkcnMvZG93&#10;bnJldi54bWxQSwUGAAAAAAQABAD1AAAAhwMAAAAA&#10;" fillcolor="white [3212]" strokecolor="#92d050" strokeweight="4.5pt">
                  <v:stroke joinstyle="miter"/>
                  <v:textbox>
                    <w:txbxContent>
                      <w:p w:rsidR="00B1769C" w:rsidRPr="00CD2174" w:rsidRDefault="00E63C3A" w:rsidP="00B1769C">
                        <w:pPr>
                          <w:jc w:val="center"/>
                          <w:rPr>
                            <w:sz w:val="72"/>
                          </w:rPr>
                        </w:pPr>
                        <w:r>
                          <w:rPr>
                            <w:rFonts w:hint="eastAsia"/>
                            <w:sz w:val="72"/>
                          </w:rPr>
                          <w:t>0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03519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E63C3A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E63C3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ゴールデンタイム高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9" style="position:absolute;margin-left:12.95pt;margin-top:46.85pt;width:454.6pt;height:88.5pt;z-index:252203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" fillcolor="white [3201]" strokecolor="#92d050" strokeweight="4.5pt">
                <v:stroke joinstyle="miter"/>
                <v:textbox>
                  <w:txbxContent>
                    <w:p w:rsidR="00321005" w:rsidRPr="009452F6" w:rsidRDefault="00E63C3A" w:rsidP="00321005">
                      <w:pPr>
                        <w:jc w:val="center"/>
                        <w:rPr>
                          <w:sz w:val="96"/>
                        </w:rPr>
                      </w:pPr>
                      <w:r w:rsidRPr="00E63C3A">
                        <w:rPr>
                          <w:rFonts w:hint="eastAsia"/>
                          <w:sz w:val="72"/>
                          <w:szCs w:val="72"/>
                        </w:rPr>
                        <w:t>ゴールデンタイム高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1C" w:rsidRDefault="00983F1C" w:rsidP="004F4E78">
      <w:r>
        <w:separator/>
      </w:r>
    </w:p>
  </w:endnote>
  <w:endnote w:type="continuationSeparator" w:id="0">
    <w:p w:rsidR="00983F1C" w:rsidRDefault="00983F1C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1C" w:rsidRDefault="00983F1C" w:rsidP="004F4E78">
      <w:r>
        <w:separator/>
      </w:r>
    </w:p>
  </w:footnote>
  <w:footnote w:type="continuationSeparator" w:id="0">
    <w:p w:rsidR="00983F1C" w:rsidRDefault="00983F1C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3F1C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3C3A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2EE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EDF5-64E3-4E91-8737-CED18E2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塩田 順子</cp:lastModifiedBy>
  <cp:revision>2</cp:revision>
  <cp:lastPrinted>2021-04-27T00:45:00Z</cp:lastPrinted>
  <dcterms:created xsi:type="dcterms:W3CDTF">2021-04-27T01:15:00Z</dcterms:created>
  <dcterms:modified xsi:type="dcterms:W3CDTF">2021-04-27T01:15:00Z</dcterms:modified>
</cp:coreProperties>
</file>